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32DE177B" w:rsidR="00F4525C" w:rsidRDefault="004C3D0D" w:rsidP="009B61E5">
          <w:pPr>
            <w:pStyle w:val="VCAADocumenttitle"/>
          </w:pPr>
          <w:r>
            <w:t xml:space="preserve">Top Class </w:t>
          </w:r>
          <w:r w:rsidR="009C030F">
            <w:t>Drama</w:t>
          </w:r>
        </w:p>
      </w:sdtContent>
    </w:sdt>
    <w:p w14:paraId="08F8F4FB" w14:textId="2B113AE8" w:rsidR="00F045B7" w:rsidRPr="00B97EE9" w:rsidRDefault="001E1035" w:rsidP="00B97EE9">
      <w:pPr>
        <w:pStyle w:val="VCAAHeading1"/>
      </w:pPr>
      <w:bookmarkStart w:id="0" w:name="TemplateOverview"/>
      <w:bookmarkEnd w:id="0"/>
      <w:r>
        <w:t>Jeremy Harland</w:t>
      </w:r>
      <w:r w:rsidR="00B97EE9">
        <w:t xml:space="preserve"> solo</w:t>
      </w:r>
      <w:r w:rsidR="001320D3">
        <w:t xml:space="preserve"> transcript</w:t>
      </w:r>
      <w:bookmarkStart w:id="1" w:name="_Hlk38970862"/>
      <w:r w:rsidR="00B97EE9">
        <w:br/>
      </w:r>
      <w:r>
        <w:t>The Bush Poet: Banjo Paterson / Henry Lawson</w:t>
      </w:r>
    </w:p>
    <w:bookmarkEnd w:id="1"/>
    <w:p w14:paraId="4AAAE69A" w14:textId="77777777" w:rsidR="004421A2" w:rsidRPr="009616E1" w:rsidRDefault="004421A2" w:rsidP="009616E1">
      <w:pPr>
        <w:pStyle w:val="VCAAbody"/>
        <w:rPr>
          <w:color w:val="auto"/>
        </w:rPr>
      </w:pPr>
    </w:p>
    <w:p w14:paraId="29498099" w14:textId="77777777" w:rsidR="00D02B6A" w:rsidRPr="001E1035" w:rsidRDefault="00D02B6A" w:rsidP="001E1035">
      <w:pPr>
        <w:pStyle w:val="VCAAbody"/>
        <w:rPr>
          <w:b/>
        </w:rPr>
      </w:pPr>
      <w:r w:rsidRPr="001E1035">
        <w:rPr>
          <w:b/>
        </w:rPr>
        <w:t xml:space="preserve">Kath: </w:t>
      </w:r>
    </w:p>
    <w:p w14:paraId="03D73657" w14:textId="77777777" w:rsidR="00D02B6A" w:rsidRPr="00461A5E" w:rsidRDefault="00D02B6A" w:rsidP="001E1035">
      <w:pPr>
        <w:pStyle w:val="VCAAbody"/>
      </w:pPr>
      <w:r w:rsidRPr="00461A5E">
        <w:t>Look at me, look at me, Members of the Committee!</w:t>
      </w:r>
    </w:p>
    <w:p w14:paraId="724C6964" w14:textId="77777777" w:rsidR="00D02B6A" w:rsidRPr="00461A5E" w:rsidRDefault="00D02B6A" w:rsidP="001E1035">
      <w:pPr>
        <w:pStyle w:val="VCAAbody"/>
      </w:pPr>
      <w:r w:rsidRPr="00461A5E">
        <w:t>We have been tapped to create a new $10 note by the powers that be.</w:t>
      </w:r>
    </w:p>
    <w:p w14:paraId="78740D99" w14:textId="77777777" w:rsidR="00D02B6A" w:rsidRPr="00461A5E" w:rsidRDefault="00D02B6A" w:rsidP="001E1035">
      <w:pPr>
        <w:pStyle w:val="VCAAbody"/>
      </w:pPr>
      <w:r w:rsidRPr="00461A5E">
        <w:t>Now let's be frank, the Reserve bank doesn't want to piss around this think tank</w:t>
      </w:r>
    </w:p>
    <w:p w14:paraId="173A928E" w14:textId="77777777" w:rsidR="00D02B6A" w:rsidRPr="00461A5E" w:rsidRDefault="00D02B6A" w:rsidP="001E1035">
      <w:pPr>
        <w:pStyle w:val="VCAAbody"/>
      </w:pPr>
      <w:r w:rsidRPr="00461A5E">
        <w:t>With all this tap and go, transfer and swipe, we need a personality to generate hype</w:t>
      </w:r>
    </w:p>
    <w:p w14:paraId="3D1521AF" w14:textId="77777777" w:rsidR="00D02B6A" w:rsidRPr="00461A5E" w:rsidRDefault="00D02B6A" w:rsidP="001E1035">
      <w:pPr>
        <w:pStyle w:val="VCAAbody"/>
      </w:pPr>
      <w:proofErr w:type="gramStart"/>
      <w:r w:rsidRPr="00461A5E">
        <w:t>So</w:t>
      </w:r>
      <w:proofErr w:type="gramEnd"/>
      <w:r w:rsidRPr="00461A5E">
        <w:t xml:space="preserve"> let’s pay homage to some bush mythology, perhaps with some poetry?</w:t>
      </w:r>
    </w:p>
    <w:p w14:paraId="6EBA1714" w14:textId="77777777" w:rsidR="00D02B6A" w:rsidRPr="00461A5E" w:rsidRDefault="00D02B6A" w:rsidP="001E1035">
      <w:pPr>
        <w:pStyle w:val="VCAAbody"/>
      </w:pPr>
    </w:p>
    <w:p w14:paraId="741458AB" w14:textId="77777777" w:rsidR="00D02B6A" w:rsidRPr="00461A5E" w:rsidRDefault="00D02B6A" w:rsidP="001E1035">
      <w:pPr>
        <w:pStyle w:val="VCAAbody"/>
      </w:pPr>
      <w:r w:rsidRPr="00461A5E">
        <w:t>Cue the keynote.</w:t>
      </w:r>
    </w:p>
    <w:p w14:paraId="4B9A8272" w14:textId="77777777" w:rsidR="00D02B6A" w:rsidRPr="00461A5E" w:rsidRDefault="00D02B6A" w:rsidP="001E1035">
      <w:pPr>
        <w:pStyle w:val="VCAAbody"/>
      </w:pPr>
    </w:p>
    <w:p w14:paraId="018B1FAB" w14:textId="77777777" w:rsidR="00D02B6A" w:rsidRPr="001E1035" w:rsidRDefault="00D02B6A" w:rsidP="001E1035">
      <w:pPr>
        <w:pStyle w:val="VCAAbody"/>
        <w:rPr>
          <w:b/>
        </w:rPr>
      </w:pPr>
      <w:r w:rsidRPr="001E1035">
        <w:rPr>
          <w:b/>
        </w:rPr>
        <w:t>Banjo:</w:t>
      </w:r>
    </w:p>
    <w:p w14:paraId="514A84D7" w14:textId="77777777" w:rsidR="00D02B6A" w:rsidRPr="00461A5E" w:rsidRDefault="00D02B6A" w:rsidP="001E1035">
      <w:pPr>
        <w:pStyle w:val="VCAAbody"/>
      </w:pPr>
      <w:r w:rsidRPr="00461A5E">
        <w:t>Did someone say Poetry? Patterson, Banjo Patterson</w:t>
      </w:r>
    </w:p>
    <w:p w14:paraId="32D6FBE8" w14:textId="77777777" w:rsidR="00D02B6A" w:rsidRPr="00461A5E" w:rsidRDefault="00D02B6A" w:rsidP="001E1035">
      <w:pPr>
        <w:pStyle w:val="VCAAbody"/>
      </w:pPr>
      <w:r w:rsidRPr="00461A5E">
        <w:t xml:space="preserve">And as an </w:t>
      </w:r>
      <w:proofErr w:type="gramStart"/>
      <w:r w:rsidRPr="00461A5E">
        <w:t>alumni of the $10 note</w:t>
      </w:r>
      <w:proofErr w:type="gramEnd"/>
      <w:r w:rsidRPr="00461A5E">
        <w:t>, I think my face will really float Australia’s boat!</w:t>
      </w:r>
    </w:p>
    <w:p w14:paraId="7C8AC360" w14:textId="77777777" w:rsidR="00D02B6A" w:rsidRPr="00461A5E" w:rsidRDefault="00D02B6A" w:rsidP="001E1035">
      <w:pPr>
        <w:pStyle w:val="VCAAbody"/>
      </w:pPr>
    </w:p>
    <w:p w14:paraId="727640BE" w14:textId="77777777" w:rsidR="00D02B6A" w:rsidRPr="001E1035" w:rsidRDefault="00D02B6A" w:rsidP="001E1035">
      <w:pPr>
        <w:pStyle w:val="VCAAbody"/>
        <w:rPr>
          <w:b/>
        </w:rPr>
      </w:pPr>
      <w:r w:rsidRPr="001E1035">
        <w:rPr>
          <w:b/>
        </w:rPr>
        <w:t>Lawson:</w:t>
      </w:r>
    </w:p>
    <w:p w14:paraId="3D9EB76E" w14:textId="77777777" w:rsidR="00D02B6A" w:rsidRPr="00461A5E" w:rsidRDefault="00D02B6A" w:rsidP="001E1035">
      <w:pPr>
        <w:pStyle w:val="VCAAbody"/>
      </w:pPr>
      <w:r w:rsidRPr="00461A5E">
        <w:t xml:space="preserve">Not so fast, not so quick! </w:t>
      </w:r>
    </w:p>
    <w:p w14:paraId="0CEFBAED" w14:textId="77777777" w:rsidR="00D02B6A" w:rsidRPr="00461A5E" w:rsidRDefault="00D02B6A" w:rsidP="001E1035">
      <w:pPr>
        <w:pStyle w:val="VCAAbody"/>
      </w:pPr>
      <w:r w:rsidRPr="00461A5E">
        <w:t>Henry Lawson here - Banjo do you always have to be a...</w:t>
      </w:r>
    </w:p>
    <w:p w14:paraId="63E2BFE8" w14:textId="77777777" w:rsidR="00D02B6A" w:rsidRPr="00461A5E" w:rsidRDefault="00D02B6A" w:rsidP="001E1035">
      <w:pPr>
        <w:pStyle w:val="VCAAbody"/>
      </w:pPr>
    </w:p>
    <w:p w14:paraId="0CE90EC3" w14:textId="77777777" w:rsidR="00D02B6A" w:rsidRPr="001E1035" w:rsidRDefault="00D02B6A" w:rsidP="001E1035">
      <w:pPr>
        <w:pStyle w:val="VCAAbody"/>
        <w:rPr>
          <w:b/>
        </w:rPr>
      </w:pPr>
      <w:r w:rsidRPr="001E1035">
        <w:rPr>
          <w:b/>
        </w:rPr>
        <w:t>Kath:</w:t>
      </w:r>
    </w:p>
    <w:p w14:paraId="63E7FC65" w14:textId="77777777" w:rsidR="00D02B6A" w:rsidRPr="00461A5E" w:rsidRDefault="00D02B6A" w:rsidP="001E1035">
      <w:pPr>
        <w:pStyle w:val="VCAAbody"/>
      </w:pPr>
      <w:r w:rsidRPr="00461A5E">
        <w:t xml:space="preserve">Time out, time out you slide show spirits. </w:t>
      </w:r>
    </w:p>
    <w:p w14:paraId="55CA9950" w14:textId="77777777" w:rsidR="00D02B6A" w:rsidRPr="00461A5E" w:rsidRDefault="00D02B6A" w:rsidP="001E1035">
      <w:pPr>
        <w:pStyle w:val="VCAAbody"/>
      </w:pPr>
      <w:r w:rsidRPr="00461A5E">
        <w:t xml:space="preserve">Any more machismo and you’ll give me the </w:t>
      </w:r>
      <w:proofErr w:type="spellStart"/>
      <w:r w:rsidRPr="00461A5E">
        <w:t>irates</w:t>
      </w:r>
      <w:proofErr w:type="spellEnd"/>
    </w:p>
    <w:p w14:paraId="58687E1C" w14:textId="77777777" w:rsidR="00D02B6A" w:rsidRPr="00461A5E" w:rsidRDefault="00D02B6A" w:rsidP="001E1035">
      <w:pPr>
        <w:pStyle w:val="VCAAbody"/>
      </w:pPr>
    </w:p>
    <w:p w14:paraId="3BBACF2A" w14:textId="77777777" w:rsidR="00D02B6A" w:rsidRPr="001E1035" w:rsidRDefault="00D02B6A" w:rsidP="001E1035">
      <w:pPr>
        <w:pStyle w:val="VCAAbody"/>
        <w:rPr>
          <w:b/>
        </w:rPr>
      </w:pPr>
      <w:r w:rsidRPr="001E1035">
        <w:rPr>
          <w:b/>
        </w:rPr>
        <w:t>Banjo:</w:t>
      </w:r>
    </w:p>
    <w:p w14:paraId="08AA53AE" w14:textId="77777777" w:rsidR="00D02B6A" w:rsidRPr="00461A5E" w:rsidRDefault="00D02B6A" w:rsidP="001E1035">
      <w:pPr>
        <w:pStyle w:val="VCAAbody"/>
      </w:pPr>
      <w:r w:rsidRPr="00461A5E">
        <w:t>Are you thinking what I'm thinking Lawson?</w:t>
      </w:r>
    </w:p>
    <w:p w14:paraId="0958F063" w14:textId="77777777" w:rsidR="00D02B6A" w:rsidRPr="00461A5E" w:rsidRDefault="00D02B6A" w:rsidP="001E1035">
      <w:pPr>
        <w:pStyle w:val="VCAAbody"/>
      </w:pPr>
    </w:p>
    <w:p w14:paraId="340AC5F4" w14:textId="77777777" w:rsidR="00D02B6A" w:rsidRPr="001E1035" w:rsidRDefault="00D02B6A" w:rsidP="001E1035">
      <w:pPr>
        <w:pStyle w:val="VCAAbody"/>
        <w:rPr>
          <w:b/>
        </w:rPr>
      </w:pPr>
      <w:r w:rsidRPr="001E1035">
        <w:rPr>
          <w:b/>
        </w:rPr>
        <w:t>Lawson:</w:t>
      </w:r>
    </w:p>
    <w:p w14:paraId="1C590021" w14:textId="77777777" w:rsidR="00D02B6A" w:rsidRPr="00461A5E" w:rsidRDefault="00D02B6A" w:rsidP="001E1035">
      <w:pPr>
        <w:pStyle w:val="VCAAbody"/>
      </w:pPr>
      <w:r w:rsidRPr="00461A5E">
        <w:t xml:space="preserve">Poetry slam! </w:t>
      </w:r>
      <w:proofErr w:type="spellStart"/>
      <w:r w:rsidRPr="00461A5E">
        <w:t>Gonna</w:t>
      </w:r>
      <w:proofErr w:type="spellEnd"/>
      <w:r w:rsidRPr="00461A5E">
        <w:t xml:space="preserve"> be awesome</w:t>
      </w:r>
    </w:p>
    <w:p w14:paraId="1D66A757" w14:textId="77777777" w:rsidR="00D02B6A" w:rsidRPr="00461A5E" w:rsidRDefault="00D02B6A" w:rsidP="001E1035">
      <w:pPr>
        <w:pStyle w:val="VCAAbody"/>
      </w:pPr>
    </w:p>
    <w:p w14:paraId="062E74AC" w14:textId="77777777" w:rsidR="00D02B6A" w:rsidRPr="00461A5E" w:rsidRDefault="00D02B6A" w:rsidP="001E1035">
      <w:pPr>
        <w:pStyle w:val="VCAAbody"/>
      </w:pPr>
      <w:r w:rsidRPr="00461A5E">
        <w:t xml:space="preserve">[Ding </w:t>
      </w:r>
      <w:proofErr w:type="spellStart"/>
      <w:r w:rsidRPr="00461A5E">
        <w:t>ding</w:t>
      </w:r>
      <w:proofErr w:type="spellEnd"/>
      <w:r w:rsidRPr="00461A5E">
        <w:t xml:space="preserve"> ding]</w:t>
      </w:r>
    </w:p>
    <w:p w14:paraId="3F3EA993" w14:textId="77777777" w:rsidR="00D02B6A" w:rsidRPr="00461A5E" w:rsidRDefault="00D02B6A" w:rsidP="001E1035">
      <w:pPr>
        <w:pStyle w:val="VCAAbody"/>
      </w:pPr>
    </w:p>
    <w:p w14:paraId="61FC43FE" w14:textId="77777777" w:rsidR="00D02B6A" w:rsidRPr="001E1035" w:rsidRDefault="00D02B6A" w:rsidP="001E1035">
      <w:pPr>
        <w:pStyle w:val="VCAAbody"/>
        <w:rPr>
          <w:b/>
        </w:rPr>
      </w:pPr>
      <w:r w:rsidRPr="001E1035">
        <w:rPr>
          <w:b/>
        </w:rPr>
        <w:t>Lawson:</w:t>
      </w:r>
    </w:p>
    <w:p w14:paraId="25C94E14" w14:textId="77777777" w:rsidR="00D02B6A" w:rsidRPr="00461A5E" w:rsidRDefault="00D02B6A" w:rsidP="001E1035">
      <w:pPr>
        <w:pStyle w:val="VCAAbody"/>
      </w:pPr>
      <w:r w:rsidRPr="00461A5E">
        <w:t>I am back from up the country - very sorry that I went,</w:t>
      </w:r>
    </w:p>
    <w:p w14:paraId="36C510D6" w14:textId="77777777" w:rsidR="00D02B6A" w:rsidRPr="00461A5E" w:rsidRDefault="00D02B6A" w:rsidP="001E1035">
      <w:pPr>
        <w:pStyle w:val="VCAAbody"/>
      </w:pPr>
      <w:r w:rsidRPr="00461A5E">
        <w:t xml:space="preserve">Seeking for the southern </w:t>
      </w:r>
      <w:proofErr w:type="gramStart"/>
      <w:r w:rsidRPr="00461A5E">
        <w:t>poets</w:t>
      </w:r>
      <w:proofErr w:type="gramEnd"/>
      <w:r w:rsidRPr="00461A5E">
        <w:t xml:space="preserve"> land whereon to pitch my tent;</w:t>
      </w:r>
    </w:p>
    <w:p w14:paraId="4123A4BA" w14:textId="77777777" w:rsidR="00D02B6A" w:rsidRPr="00461A5E" w:rsidRDefault="00D02B6A" w:rsidP="001E1035">
      <w:pPr>
        <w:pStyle w:val="VCAAbody"/>
      </w:pPr>
      <w:r w:rsidRPr="00461A5E">
        <w:t>I have left a lot of broken idols out along the track</w:t>
      </w:r>
    </w:p>
    <w:p w14:paraId="0F735C40" w14:textId="77777777" w:rsidR="00D02B6A" w:rsidRPr="00461A5E" w:rsidRDefault="00D02B6A" w:rsidP="001E1035">
      <w:pPr>
        <w:pStyle w:val="VCAAbody"/>
      </w:pPr>
      <w:r w:rsidRPr="00461A5E">
        <w:t>Burt a lot of fancy verses - and I am glad that I am back</w:t>
      </w:r>
    </w:p>
    <w:p w14:paraId="57A6AD35" w14:textId="77777777" w:rsidR="00D02B6A" w:rsidRPr="00461A5E" w:rsidRDefault="00D02B6A" w:rsidP="001E1035">
      <w:pPr>
        <w:pStyle w:val="VCAAbody"/>
      </w:pPr>
      <w:r w:rsidRPr="00461A5E">
        <w:t>I intent to stay at present - as I have said - in town</w:t>
      </w:r>
    </w:p>
    <w:p w14:paraId="304FBFAB" w14:textId="77777777" w:rsidR="00D02B6A" w:rsidRPr="00461A5E" w:rsidRDefault="00D02B6A" w:rsidP="001E1035">
      <w:pPr>
        <w:pStyle w:val="VCAAbody"/>
      </w:pPr>
      <w:r w:rsidRPr="00461A5E">
        <w:t>Drinking beer and lemon squashes - taking baths and cooling down</w:t>
      </w:r>
    </w:p>
    <w:p w14:paraId="7E78CECC" w14:textId="77777777" w:rsidR="00D02B6A" w:rsidRPr="00461A5E" w:rsidRDefault="00D02B6A" w:rsidP="001E1035">
      <w:pPr>
        <w:pStyle w:val="VCAAbody"/>
      </w:pPr>
    </w:p>
    <w:p w14:paraId="7BA2537A" w14:textId="77777777" w:rsidR="00D02B6A" w:rsidRPr="001E1035" w:rsidRDefault="00D02B6A" w:rsidP="001E1035">
      <w:pPr>
        <w:pStyle w:val="VCAAbody"/>
        <w:rPr>
          <w:b/>
        </w:rPr>
      </w:pPr>
      <w:r w:rsidRPr="001E1035">
        <w:rPr>
          <w:b/>
        </w:rPr>
        <w:t>Banjo:</w:t>
      </w:r>
    </w:p>
    <w:p w14:paraId="1D697AC4" w14:textId="77777777" w:rsidR="00D02B6A" w:rsidRPr="00461A5E" w:rsidRDefault="00D02B6A" w:rsidP="001E1035">
      <w:pPr>
        <w:pStyle w:val="VCAAbody"/>
      </w:pPr>
      <w:proofErr w:type="gramStart"/>
      <w:r w:rsidRPr="00461A5E">
        <w:t>So</w:t>
      </w:r>
      <w:proofErr w:type="gramEnd"/>
      <w:r w:rsidRPr="00461A5E">
        <w:t xml:space="preserve"> you're back from up the country, Mister Lawson, where you went</w:t>
      </w:r>
    </w:p>
    <w:p w14:paraId="72976606" w14:textId="77777777" w:rsidR="00D02B6A" w:rsidRPr="00461A5E" w:rsidRDefault="00D02B6A" w:rsidP="001E1035">
      <w:pPr>
        <w:pStyle w:val="VCAAbody"/>
      </w:pPr>
      <w:r w:rsidRPr="00461A5E">
        <w:t>And you're cursing all the business in a bitter discontent</w:t>
      </w:r>
    </w:p>
    <w:p w14:paraId="3531F68E" w14:textId="77777777" w:rsidR="00D02B6A" w:rsidRPr="00461A5E" w:rsidRDefault="00D02B6A" w:rsidP="001E1035">
      <w:pPr>
        <w:pStyle w:val="VCAAbody"/>
      </w:pPr>
      <w:r w:rsidRPr="00461A5E">
        <w:t>Well, we grieve to disappoint you, and it makes us sad to hear</w:t>
      </w:r>
    </w:p>
    <w:p w14:paraId="58CC8186" w14:textId="77777777" w:rsidR="00D02B6A" w:rsidRPr="00461A5E" w:rsidRDefault="00D02B6A" w:rsidP="001E1035">
      <w:pPr>
        <w:pStyle w:val="VCAAbody"/>
      </w:pPr>
      <w:r w:rsidRPr="00461A5E">
        <w:t>That it wasn’t cool and shady and there wasn’t whips of beer</w:t>
      </w:r>
    </w:p>
    <w:p w14:paraId="3891C6A6" w14:textId="77777777" w:rsidR="00D02B6A" w:rsidRPr="00461A5E" w:rsidRDefault="00D02B6A" w:rsidP="001E1035">
      <w:pPr>
        <w:pStyle w:val="VCAAbody"/>
      </w:pPr>
      <w:r w:rsidRPr="00461A5E">
        <w:t>But, perchance, the wild birds' music by you was despised,</w:t>
      </w:r>
    </w:p>
    <w:p w14:paraId="4B7EA765" w14:textId="77777777" w:rsidR="00D02B6A" w:rsidRPr="00461A5E" w:rsidRDefault="00D02B6A" w:rsidP="001E1035">
      <w:pPr>
        <w:pStyle w:val="VCAAbody"/>
      </w:pPr>
      <w:r w:rsidRPr="00461A5E">
        <w:t xml:space="preserve">For you say you'll stay in townships till the bush is </w:t>
      </w:r>
      <w:proofErr w:type="spellStart"/>
      <w:r w:rsidRPr="00461A5E">
        <w:t>civilised</w:t>
      </w:r>
      <w:proofErr w:type="spellEnd"/>
      <w:r w:rsidRPr="00461A5E">
        <w:t>.</w:t>
      </w:r>
    </w:p>
    <w:p w14:paraId="54E8A668" w14:textId="77777777" w:rsidR="00D02B6A" w:rsidRPr="00461A5E" w:rsidRDefault="00D02B6A" w:rsidP="001E1035">
      <w:pPr>
        <w:pStyle w:val="VCAAbody"/>
      </w:pPr>
      <w:r w:rsidRPr="00461A5E">
        <w:t>You had better stick to Sydney and make merry with the push</w:t>
      </w:r>
    </w:p>
    <w:p w14:paraId="7C44C004" w14:textId="77777777" w:rsidR="00D02B6A" w:rsidRPr="00461A5E" w:rsidRDefault="00D02B6A" w:rsidP="001E1035">
      <w:pPr>
        <w:pStyle w:val="VCAAbody"/>
      </w:pPr>
      <w:r w:rsidRPr="00461A5E">
        <w:t>For the bush will never suit you, and you'll never suit the bush</w:t>
      </w:r>
    </w:p>
    <w:p w14:paraId="74874A4B" w14:textId="77777777" w:rsidR="00D02B6A" w:rsidRDefault="00D02B6A" w:rsidP="001E1035">
      <w:pPr>
        <w:pStyle w:val="VCAAbody"/>
      </w:pPr>
    </w:p>
    <w:p w14:paraId="1F45EE03" w14:textId="77777777" w:rsidR="00D02B6A" w:rsidRPr="001E1035" w:rsidRDefault="00D02B6A" w:rsidP="001E1035">
      <w:pPr>
        <w:pStyle w:val="VCAAbody"/>
        <w:rPr>
          <w:b/>
        </w:rPr>
      </w:pPr>
      <w:r w:rsidRPr="001E1035">
        <w:rPr>
          <w:b/>
        </w:rPr>
        <w:t>Lawson:</w:t>
      </w:r>
    </w:p>
    <w:p w14:paraId="58C8B5F7" w14:textId="77777777" w:rsidR="00D02B6A" w:rsidRPr="00461A5E" w:rsidRDefault="00D02B6A" w:rsidP="001E1035">
      <w:pPr>
        <w:pStyle w:val="VCAAbody"/>
      </w:pPr>
      <w:r w:rsidRPr="00461A5E">
        <w:t>It was pleasant up the country, City Bushman, where you went</w:t>
      </w:r>
    </w:p>
    <w:p w14:paraId="26F9AC82" w14:textId="77777777" w:rsidR="00D02B6A" w:rsidRPr="00461A5E" w:rsidRDefault="00D02B6A" w:rsidP="001E1035">
      <w:pPr>
        <w:pStyle w:val="VCAAbody"/>
      </w:pPr>
      <w:r w:rsidRPr="00461A5E">
        <w:t>For you sought the greener patches and you travelled like a gent</w:t>
      </w:r>
    </w:p>
    <w:p w14:paraId="535BC0A8" w14:textId="77777777" w:rsidR="00D02B6A" w:rsidRPr="00461A5E" w:rsidRDefault="00D02B6A" w:rsidP="001E1035">
      <w:pPr>
        <w:pStyle w:val="VCAAbody"/>
      </w:pPr>
      <w:r w:rsidRPr="00461A5E">
        <w:t>And you curse the trams and buses and the turmoil and the push</w:t>
      </w:r>
    </w:p>
    <w:p w14:paraId="01FAC72D" w14:textId="77777777" w:rsidR="00D02B6A" w:rsidRPr="00461A5E" w:rsidRDefault="00D02B6A" w:rsidP="001E1035">
      <w:pPr>
        <w:pStyle w:val="VCAAbody"/>
      </w:pPr>
      <w:r w:rsidRPr="00461A5E">
        <w:t>But the city seems to suit you, while you rave about the bush</w:t>
      </w:r>
    </w:p>
    <w:p w14:paraId="0CB7AA2B" w14:textId="77777777" w:rsidR="00D02B6A" w:rsidRPr="00461A5E" w:rsidRDefault="00D02B6A" w:rsidP="001E1035">
      <w:pPr>
        <w:pStyle w:val="VCAAbody"/>
      </w:pPr>
      <w:r w:rsidRPr="00461A5E">
        <w:t>And you'll admit that up the Country, more especially in drought</w:t>
      </w:r>
    </w:p>
    <w:p w14:paraId="7D07FC86" w14:textId="77777777" w:rsidR="00D02B6A" w:rsidRPr="00461A5E" w:rsidRDefault="00D02B6A" w:rsidP="001E1035">
      <w:pPr>
        <w:pStyle w:val="VCAAbody"/>
      </w:pPr>
      <w:r w:rsidRPr="00461A5E">
        <w:t>It isn't quite the El Dorado that the poets rave about</w:t>
      </w:r>
    </w:p>
    <w:p w14:paraId="366FADC3" w14:textId="77777777" w:rsidR="00D02B6A" w:rsidRPr="00461A5E" w:rsidRDefault="00D02B6A" w:rsidP="001E1035">
      <w:pPr>
        <w:pStyle w:val="VCAAbody"/>
      </w:pPr>
    </w:p>
    <w:p w14:paraId="7569DD97" w14:textId="77777777" w:rsidR="00D02B6A" w:rsidRPr="001E1035" w:rsidRDefault="00D02B6A" w:rsidP="001E1035">
      <w:pPr>
        <w:pStyle w:val="VCAAbody"/>
        <w:rPr>
          <w:b/>
        </w:rPr>
      </w:pPr>
      <w:r w:rsidRPr="001E1035">
        <w:rPr>
          <w:b/>
        </w:rPr>
        <w:t>Banjo:</w:t>
      </w:r>
    </w:p>
    <w:p w14:paraId="7966DC31" w14:textId="77777777" w:rsidR="00D02B6A" w:rsidRPr="00461A5E" w:rsidRDefault="00D02B6A" w:rsidP="001E1035">
      <w:pPr>
        <w:pStyle w:val="VCAAbody"/>
      </w:pPr>
      <w:r w:rsidRPr="00461A5E">
        <w:t>Well, I've waited mighty patient while they all came rolling in,</w:t>
      </w:r>
    </w:p>
    <w:p w14:paraId="7A1A4B31" w14:textId="77777777" w:rsidR="00D02B6A" w:rsidRPr="00461A5E" w:rsidRDefault="00D02B6A" w:rsidP="001E1035">
      <w:pPr>
        <w:pStyle w:val="VCAAbody"/>
      </w:pPr>
      <w:r w:rsidRPr="00461A5E">
        <w:t>Mister Lawson, Mister Dyson, and the others of their kin,</w:t>
      </w:r>
    </w:p>
    <w:p w14:paraId="5DC39FB1" w14:textId="77777777" w:rsidR="00D02B6A" w:rsidRPr="00461A5E" w:rsidRDefault="00D02B6A" w:rsidP="001E1035">
      <w:pPr>
        <w:pStyle w:val="VCAAbody"/>
      </w:pPr>
      <w:r w:rsidRPr="00461A5E">
        <w:t xml:space="preserve">With their dreadful, dismal stories of the </w:t>
      </w:r>
      <w:proofErr w:type="spellStart"/>
      <w:r w:rsidRPr="00461A5E">
        <w:t>Overlander's</w:t>
      </w:r>
      <w:proofErr w:type="spellEnd"/>
      <w:r w:rsidRPr="00461A5E">
        <w:t xml:space="preserve"> camp</w:t>
      </w:r>
    </w:p>
    <w:p w14:paraId="34D2441C" w14:textId="77777777" w:rsidR="00D02B6A" w:rsidRPr="00461A5E" w:rsidRDefault="00D02B6A" w:rsidP="001E1035">
      <w:pPr>
        <w:pStyle w:val="VCAAbody"/>
      </w:pPr>
      <w:r w:rsidRPr="00461A5E">
        <w:t>How his fire is always smoky, and his boots are always damp;</w:t>
      </w:r>
    </w:p>
    <w:p w14:paraId="018BB4DA" w14:textId="77777777" w:rsidR="00D02B6A" w:rsidRPr="00461A5E" w:rsidRDefault="00D02B6A" w:rsidP="001E1035">
      <w:pPr>
        <w:pStyle w:val="VCAAbody"/>
      </w:pPr>
      <w:r w:rsidRPr="00461A5E">
        <w:t>And they paint it so terrific it would fill one's soul with gloom –</w:t>
      </w:r>
    </w:p>
    <w:p w14:paraId="67A5B807" w14:textId="77777777" w:rsidR="00D02B6A" w:rsidRPr="00461A5E" w:rsidRDefault="00D02B6A" w:rsidP="001E1035">
      <w:pPr>
        <w:pStyle w:val="VCAAbody"/>
      </w:pPr>
      <w:r w:rsidRPr="00461A5E">
        <w:t>But you know they're fond of writing about "corpses" and "the tomb".</w:t>
      </w:r>
    </w:p>
    <w:p w14:paraId="5B91E485" w14:textId="77777777" w:rsidR="00D02B6A" w:rsidRPr="00461A5E" w:rsidRDefault="00D02B6A" w:rsidP="001E1035">
      <w:pPr>
        <w:pStyle w:val="VCAAbody"/>
      </w:pPr>
      <w:r w:rsidRPr="00461A5E">
        <w:lastRenderedPageBreak/>
        <w:t>So, before they curse the bushland, they should let their fancy range,</w:t>
      </w:r>
    </w:p>
    <w:p w14:paraId="06F8B0EA" w14:textId="77777777" w:rsidR="00D02B6A" w:rsidRPr="00461A5E" w:rsidRDefault="00D02B6A" w:rsidP="001E1035">
      <w:pPr>
        <w:pStyle w:val="VCAAbody"/>
      </w:pPr>
      <w:r w:rsidRPr="00461A5E">
        <w:t xml:space="preserve">And take something for their </w:t>
      </w:r>
      <w:proofErr w:type="gramStart"/>
      <w:r w:rsidRPr="00461A5E">
        <w:t>livers, and</w:t>
      </w:r>
      <w:proofErr w:type="gramEnd"/>
      <w:r w:rsidRPr="00461A5E">
        <w:t xml:space="preserve"> be cheerful for a change.</w:t>
      </w:r>
    </w:p>
    <w:p w14:paraId="0DA7B862" w14:textId="77777777" w:rsidR="00D02B6A" w:rsidRPr="00461A5E" w:rsidRDefault="00D02B6A" w:rsidP="001E1035">
      <w:pPr>
        <w:pStyle w:val="VCAAbody"/>
      </w:pPr>
    </w:p>
    <w:p w14:paraId="765943FE" w14:textId="77777777" w:rsidR="00D02B6A" w:rsidRPr="001E1035" w:rsidRDefault="00D02B6A" w:rsidP="001E1035">
      <w:pPr>
        <w:pStyle w:val="VCAAbody"/>
        <w:rPr>
          <w:b/>
        </w:rPr>
      </w:pPr>
      <w:r w:rsidRPr="001E1035">
        <w:rPr>
          <w:b/>
        </w:rPr>
        <w:t>Kath:</w:t>
      </w:r>
    </w:p>
    <w:p w14:paraId="5992508C" w14:textId="77777777" w:rsidR="00D02B6A" w:rsidRPr="00461A5E" w:rsidRDefault="00D02B6A" w:rsidP="001E1035">
      <w:pPr>
        <w:pStyle w:val="VCAAbody"/>
      </w:pPr>
      <w:r w:rsidRPr="00461A5E">
        <w:t>I’m sorry, I just don't think you two represent the current Australia</w:t>
      </w:r>
    </w:p>
    <w:p w14:paraId="5D28ECA4" w14:textId="77777777" w:rsidR="00D02B6A" w:rsidRPr="00461A5E" w:rsidRDefault="00D02B6A" w:rsidP="001E1035">
      <w:pPr>
        <w:pStyle w:val="VCAAbody"/>
      </w:pPr>
    </w:p>
    <w:p w14:paraId="060B2AFF" w14:textId="77777777" w:rsidR="00D02B6A" w:rsidRPr="001E1035" w:rsidRDefault="00D02B6A" w:rsidP="001E1035">
      <w:pPr>
        <w:pStyle w:val="VCAAbody"/>
        <w:rPr>
          <w:b/>
        </w:rPr>
      </w:pPr>
      <w:r w:rsidRPr="001E1035">
        <w:rPr>
          <w:b/>
        </w:rPr>
        <w:t>Banjo:</w:t>
      </w:r>
    </w:p>
    <w:p w14:paraId="757D1CD3" w14:textId="77777777" w:rsidR="00D02B6A" w:rsidRPr="00461A5E" w:rsidRDefault="00D02B6A" w:rsidP="001E1035">
      <w:pPr>
        <w:pStyle w:val="VCAAbody"/>
      </w:pPr>
      <w:proofErr w:type="gramStart"/>
      <w:r w:rsidRPr="00461A5E">
        <w:t>Oh</w:t>
      </w:r>
      <w:proofErr w:type="gramEnd"/>
      <w:r w:rsidRPr="00461A5E">
        <w:t xml:space="preserve"> what do you mean not the current Australia? </w:t>
      </w:r>
      <w:proofErr w:type="gramStart"/>
      <w:r w:rsidRPr="00461A5E">
        <w:t>Oh</w:t>
      </w:r>
      <w:proofErr w:type="gramEnd"/>
      <w:r w:rsidRPr="00461A5E">
        <w:t xml:space="preserve"> you're probably just comparing use to those do-gooders doing good, aren't you? Yes, Reverend John Flynn.</w:t>
      </w:r>
    </w:p>
    <w:p w14:paraId="5BC7C097" w14:textId="77777777" w:rsidR="00D02B6A" w:rsidRPr="00461A5E" w:rsidRDefault="00D02B6A" w:rsidP="001E1035">
      <w:pPr>
        <w:pStyle w:val="VCAAbody"/>
      </w:pPr>
    </w:p>
    <w:p w14:paraId="1934371A" w14:textId="77777777" w:rsidR="00D02B6A" w:rsidRPr="001E1035" w:rsidRDefault="00D02B6A" w:rsidP="001E1035">
      <w:pPr>
        <w:pStyle w:val="VCAAbody"/>
        <w:rPr>
          <w:b/>
        </w:rPr>
      </w:pPr>
      <w:r w:rsidRPr="001E1035">
        <w:rPr>
          <w:b/>
        </w:rPr>
        <w:t>Flynn:</w:t>
      </w:r>
    </w:p>
    <w:p w14:paraId="0332968C" w14:textId="77777777" w:rsidR="00D02B6A" w:rsidRPr="00461A5E" w:rsidRDefault="00D02B6A" w:rsidP="001E1035">
      <w:pPr>
        <w:pStyle w:val="VCAAbody"/>
      </w:pPr>
      <w:r w:rsidRPr="00461A5E">
        <w:t xml:space="preserve">Alright mate, we’re </w:t>
      </w:r>
      <w:proofErr w:type="spellStart"/>
      <w:r w:rsidRPr="00461A5E">
        <w:t>gonna</w:t>
      </w:r>
      <w:proofErr w:type="spellEnd"/>
      <w:r w:rsidRPr="00461A5E">
        <w:t xml:space="preserve"> get you some help</w:t>
      </w:r>
    </w:p>
    <w:p w14:paraId="46C631E1" w14:textId="77777777" w:rsidR="00D02B6A" w:rsidRPr="00461A5E" w:rsidRDefault="00D02B6A" w:rsidP="001E1035">
      <w:pPr>
        <w:pStyle w:val="VCAAbody"/>
      </w:pPr>
    </w:p>
    <w:p w14:paraId="3C746759" w14:textId="77777777" w:rsidR="00D02B6A" w:rsidRPr="001E1035" w:rsidRDefault="00D02B6A" w:rsidP="001E1035">
      <w:pPr>
        <w:pStyle w:val="VCAAbody"/>
        <w:rPr>
          <w:b/>
        </w:rPr>
      </w:pPr>
      <w:r w:rsidRPr="001E1035">
        <w:rPr>
          <w:b/>
        </w:rPr>
        <w:t>Banjo:</w:t>
      </w:r>
    </w:p>
    <w:p w14:paraId="58AD8D4F" w14:textId="77777777" w:rsidR="00D02B6A" w:rsidRPr="00461A5E" w:rsidRDefault="00D02B6A" w:rsidP="001E1035">
      <w:pPr>
        <w:pStyle w:val="VCAAbody"/>
      </w:pPr>
      <w:r w:rsidRPr="00461A5E">
        <w:t>Yes, yes, John Monash</w:t>
      </w:r>
    </w:p>
    <w:p w14:paraId="1512F096" w14:textId="77777777" w:rsidR="00D02B6A" w:rsidRPr="00461A5E" w:rsidRDefault="00D02B6A" w:rsidP="001E1035">
      <w:pPr>
        <w:pStyle w:val="VCAAbody"/>
      </w:pPr>
    </w:p>
    <w:p w14:paraId="12A458A7" w14:textId="77777777" w:rsidR="00D02B6A" w:rsidRPr="00461A5E" w:rsidRDefault="00D02B6A" w:rsidP="001E1035">
      <w:pPr>
        <w:pStyle w:val="VCAAbody"/>
      </w:pPr>
      <w:r w:rsidRPr="00461A5E">
        <w:t>[Sounds of war]</w:t>
      </w:r>
    </w:p>
    <w:p w14:paraId="45E9ADF3" w14:textId="77777777" w:rsidR="00D02B6A" w:rsidRPr="00461A5E" w:rsidRDefault="00D02B6A" w:rsidP="001E1035">
      <w:pPr>
        <w:pStyle w:val="VCAAbody"/>
      </w:pPr>
    </w:p>
    <w:p w14:paraId="30C30E5B" w14:textId="77777777" w:rsidR="00D02B6A" w:rsidRPr="001E1035" w:rsidRDefault="00D02B6A" w:rsidP="001E1035">
      <w:pPr>
        <w:pStyle w:val="VCAAbody"/>
        <w:rPr>
          <w:b/>
        </w:rPr>
      </w:pPr>
      <w:r w:rsidRPr="001E1035">
        <w:rPr>
          <w:b/>
        </w:rPr>
        <w:t>Banjo:</w:t>
      </w:r>
    </w:p>
    <w:p w14:paraId="460A930C" w14:textId="77777777" w:rsidR="00D02B6A" w:rsidRPr="00461A5E" w:rsidRDefault="00D02B6A" w:rsidP="001E1035">
      <w:pPr>
        <w:pStyle w:val="VCAAbody"/>
      </w:pPr>
      <w:r w:rsidRPr="00461A5E">
        <w:t>I ask you, how many of them wrote Waltzing Matilda? Hm?</w:t>
      </w:r>
    </w:p>
    <w:p w14:paraId="1EB812F8" w14:textId="77777777" w:rsidR="00D02B6A" w:rsidRPr="00461A5E" w:rsidRDefault="00D02B6A" w:rsidP="001E1035">
      <w:pPr>
        <w:pStyle w:val="VCAAbody"/>
      </w:pPr>
    </w:p>
    <w:p w14:paraId="16BC853E" w14:textId="77777777" w:rsidR="00D02B6A" w:rsidRPr="001E1035" w:rsidRDefault="00D02B6A" w:rsidP="001E1035">
      <w:pPr>
        <w:pStyle w:val="VCAAbody"/>
        <w:rPr>
          <w:b/>
        </w:rPr>
      </w:pPr>
      <w:r w:rsidRPr="001E1035">
        <w:rPr>
          <w:b/>
        </w:rPr>
        <w:t>Lawson:</w:t>
      </w:r>
    </w:p>
    <w:p w14:paraId="59506A7F" w14:textId="77777777" w:rsidR="00D02B6A" w:rsidRPr="00461A5E" w:rsidRDefault="00D02B6A" w:rsidP="001E1035">
      <w:pPr>
        <w:pStyle w:val="VCAAbody"/>
      </w:pPr>
      <w:r w:rsidRPr="00461A5E">
        <w:t>They may represent Australian innovation and invention, but we represent the Australian national identity - hell we created it!</w:t>
      </w:r>
    </w:p>
    <w:p w14:paraId="7D127535" w14:textId="77777777" w:rsidR="00D02B6A" w:rsidRPr="00461A5E" w:rsidRDefault="00D02B6A" w:rsidP="001E1035">
      <w:pPr>
        <w:pStyle w:val="VCAAbody"/>
      </w:pPr>
    </w:p>
    <w:p w14:paraId="482761BF" w14:textId="77777777" w:rsidR="00D02B6A" w:rsidRPr="001E1035" w:rsidRDefault="00D02B6A" w:rsidP="001E1035">
      <w:pPr>
        <w:pStyle w:val="VCAAbody"/>
        <w:rPr>
          <w:b/>
        </w:rPr>
      </w:pPr>
      <w:r w:rsidRPr="001E1035">
        <w:rPr>
          <w:b/>
        </w:rPr>
        <w:t>Kath:</w:t>
      </w:r>
    </w:p>
    <w:p w14:paraId="29DDC104" w14:textId="77777777" w:rsidR="00D02B6A" w:rsidRPr="00461A5E" w:rsidRDefault="00D02B6A" w:rsidP="001E1035">
      <w:pPr>
        <w:pStyle w:val="VCAAbody"/>
      </w:pPr>
      <w:r w:rsidRPr="00461A5E">
        <w:t xml:space="preserve">ORDER, ORDER. Thank you! If we can get back to purpose of this </w:t>
      </w:r>
      <w:proofErr w:type="gramStart"/>
      <w:r w:rsidRPr="00461A5E">
        <w:t>meeting</w:t>
      </w:r>
      <w:proofErr w:type="gramEnd"/>
      <w:r w:rsidRPr="00461A5E">
        <w:t xml:space="preserve"> please. Now I really think the design that we choose should represent the true story of Australia and </w:t>
      </w:r>
    </w:p>
    <w:p w14:paraId="3B428E1F" w14:textId="77777777" w:rsidR="00D02B6A" w:rsidRPr="00461A5E" w:rsidRDefault="00D02B6A" w:rsidP="001E1035">
      <w:pPr>
        <w:pStyle w:val="VCAAbody"/>
      </w:pPr>
      <w:r w:rsidRPr="00461A5E">
        <w:t>what it means to be Australian. Lawson, your thoughts?</w:t>
      </w:r>
    </w:p>
    <w:p w14:paraId="035302AC" w14:textId="77777777" w:rsidR="00D02B6A" w:rsidRPr="00461A5E" w:rsidRDefault="00D02B6A" w:rsidP="001E1035">
      <w:pPr>
        <w:pStyle w:val="VCAAbody"/>
      </w:pPr>
    </w:p>
    <w:p w14:paraId="229A37EF" w14:textId="77777777" w:rsidR="00D02B6A" w:rsidRPr="001E1035" w:rsidRDefault="00D02B6A" w:rsidP="001E1035">
      <w:pPr>
        <w:pStyle w:val="VCAAbody"/>
        <w:rPr>
          <w:b/>
        </w:rPr>
      </w:pPr>
      <w:r w:rsidRPr="001E1035">
        <w:rPr>
          <w:b/>
        </w:rPr>
        <w:t>Lawson:</w:t>
      </w:r>
    </w:p>
    <w:p w14:paraId="11608F31" w14:textId="77777777" w:rsidR="00D02B6A" w:rsidRPr="00461A5E" w:rsidRDefault="00D02B6A" w:rsidP="001E1035">
      <w:pPr>
        <w:pStyle w:val="VCAAbody"/>
      </w:pPr>
      <w:r w:rsidRPr="00461A5E">
        <w:t xml:space="preserve">Ah, well, over my time I've certainly seen how the Australian national identity has evolved if you will. It's gone from bushman to... </w:t>
      </w:r>
      <w:proofErr w:type="spellStart"/>
      <w:r w:rsidRPr="00461A5E">
        <w:t>Bushma</w:t>
      </w:r>
      <w:proofErr w:type="spellEnd"/>
      <w:r w:rsidRPr="00461A5E">
        <w:t>...</w:t>
      </w:r>
    </w:p>
    <w:p w14:paraId="4061FA3B" w14:textId="77777777" w:rsidR="00D02B6A" w:rsidRPr="00461A5E" w:rsidRDefault="00D02B6A" w:rsidP="001E1035">
      <w:pPr>
        <w:pStyle w:val="VCAAbody"/>
      </w:pPr>
    </w:p>
    <w:p w14:paraId="09C98274" w14:textId="77777777" w:rsidR="00D02B6A" w:rsidRPr="001E1035" w:rsidRDefault="00D02B6A" w:rsidP="001E1035">
      <w:pPr>
        <w:pStyle w:val="VCAAbody"/>
        <w:rPr>
          <w:b/>
        </w:rPr>
      </w:pPr>
      <w:r w:rsidRPr="001E1035">
        <w:rPr>
          <w:b/>
        </w:rPr>
        <w:t>Banjo:</w:t>
      </w:r>
    </w:p>
    <w:p w14:paraId="129E4787" w14:textId="77777777" w:rsidR="00D02B6A" w:rsidRPr="00461A5E" w:rsidRDefault="00D02B6A" w:rsidP="001E1035">
      <w:pPr>
        <w:pStyle w:val="VCAAbody"/>
      </w:pPr>
      <w:r w:rsidRPr="00461A5E">
        <w:t xml:space="preserve">A bushman, </w:t>
      </w:r>
      <w:proofErr w:type="spellStart"/>
      <w:r w:rsidRPr="00461A5E">
        <w:t>bogan</w:t>
      </w:r>
      <w:proofErr w:type="spellEnd"/>
      <w:r w:rsidRPr="00461A5E">
        <w:t xml:space="preserve">, </w:t>
      </w:r>
      <w:proofErr w:type="spellStart"/>
      <w:r w:rsidRPr="00461A5E">
        <w:t>larrakin</w:t>
      </w:r>
      <w:proofErr w:type="spellEnd"/>
      <w:r w:rsidRPr="00461A5E">
        <w:t xml:space="preserve">, Anzac and Croc Dundee </w:t>
      </w:r>
    </w:p>
    <w:p w14:paraId="5D2AC009" w14:textId="77777777" w:rsidR="00D02B6A" w:rsidRPr="00461A5E" w:rsidRDefault="00D02B6A" w:rsidP="001E1035">
      <w:pPr>
        <w:pStyle w:val="VCAAbody"/>
      </w:pPr>
      <w:r w:rsidRPr="00461A5E">
        <w:t xml:space="preserve">Convict, Surfer, Hipster why don’t </w:t>
      </w:r>
      <w:proofErr w:type="spellStart"/>
      <w:r w:rsidRPr="00461A5E">
        <w:t>ya</w:t>
      </w:r>
      <w:proofErr w:type="spellEnd"/>
      <w:r w:rsidRPr="00461A5E">
        <w:t xml:space="preserve"> crack a cold VB!</w:t>
      </w:r>
    </w:p>
    <w:p w14:paraId="4C1609BD" w14:textId="77777777" w:rsidR="00D02B6A" w:rsidRPr="00461A5E" w:rsidRDefault="00D02B6A" w:rsidP="001E1035">
      <w:pPr>
        <w:pStyle w:val="VCAAbody"/>
      </w:pPr>
      <w:r w:rsidRPr="00461A5E">
        <w:lastRenderedPageBreak/>
        <w:t>From Ned Kelly the bushranger who said “such is life”</w:t>
      </w:r>
    </w:p>
    <w:p w14:paraId="048063CB" w14:textId="77777777" w:rsidR="00D02B6A" w:rsidRPr="00461A5E" w:rsidRDefault="00D02B6A" w:rsidP="001E1035">
      <w:pPr>
        <w:pStyle w:val="VCAAbody"/>
      </w:pPr>
      <w:r w:rsidRPr="00461A5E">
        <w:t>To call a prawn a shrimp and you might find you're in strife</w:t>
      </w:r>
    </w:p>
    <w:p w14:paraId="4C8104D7" w14:textId="77777777" w:rsidR="00D02B6A" w:rsidRPr="00461A5E" w:rsidRDefault="00D02B6A" w:rsidP="001E1035">
      <w:pPr>
        <w:pStyle w:val="VCAAbody"/>
      </w:pPr>
      <w:r w:rsidRPr="00461A5E">
        <w:t xml:space="preserve">We like a </w:t>
      </w:r>
      <w:proofErr w:type="gramStart"/>
      <w:r w:rsidRPr="00461A5E">
        <w:t>stereotype</w:t>
      </w:r>
      <w:proofErr w:type="gramEnd"/>
      <w:r w:rsidRPr="00461A5E">
        <w:t xml:space="preserve"> but we </w:t>
      </w:r>
      <w:proofErr w:type="spellStart"/>
      <w:r w:rsidRPr="00461A5E">
        <w:t>wont</w:t>
      </w:r>
      <w:proofErr w:type="spellEnd"/>
      <w:r w:rsidRPr="00461A5E">
        <w:t xml:space="preserve"> </w:t>
      </w:r>
      <w:proofErr w:type="spellStart"/>
      <w:r w:rsidRPr="00461A5E">
        <w:t>apologise</w:t>
      </w:r>
      <w:proofErr w:type="spellEnd"/>
    </w:p>
    <w:p w14:paraId="0CA37863" w14:textId="77777777" w:rsidR="00D02B6A" w:rsidRPr="00461A5E" w:rsidRDefault="00D02B6A" w:rsidP="001E1035">
      <w:pPr>
        <w:pStyle w:val="VCAAbody"/>
      </w:pPr>
      <w:r w:rsidRPr="00461A5E">
        <w:t>Grab a pair of budgie smugglers and try them on for size</w:t>
      </w:r>
    </w:p>
    <w:p w14:paraId="764E1DFE" w14:textId="77777777" w:rsidR="00D02B6A" w:rsidRPr="00461A5E" w:rsidRDefault="00D02B6A" w:rsidP="001E1035">
      <w:pPr>
        <w:pStyle w:val="VCAAbody"/>
      </w:pPr>
    </w:p>
    <w:p w14:paraId="2DE183AC" w14:textId="77777777" w:rsidR="00D02B6A" w:rsidRPr="00461A5E" w:rsidRDefault="00D02B6A" w:rsidP="001E1035">
      <w:pPr>
        <w:pStyle w:val="VCAAbody"/>
      </w:pPr>
      <w:r w:rsidRPr="00461A5E">
        <w:t>We really found our national mojo if you will in the 70s, with an ad company called...mojo! They tapped into what we hoped to be, put it into a jingle for all the world to see, more Australian than we’ve ever been, and it sounded awfully familiar:</w:t>
      </w:r>
    </w:p>
    <w:p w14:paraId="3F8534A0" w14:textId="77777777" w:rsidR="00D02B6A" w:rsidRPr="00461A5E" w:rsidRDefault="00D02B6A" w:rsidP="001E1035">
      <w:pPr>
        <w:pStyle w:val="VCAAbody"/>
      </w:pPr>
      <w:r w:rsidRPr="00461A5E">
        <w:t>“You ought to be, Congratulated</w:t>
      </w:r>
    </w:p>
    <w:p w14:paraId="7440C17A" w14:textId="77777777" w:rsidR="00D02B6A" w:rsidRPr="00461A5E" w:rsidRDefault="00D02B6A" w:rsidP="001E1035">
      <w:pPr>
        <w:pStyle w:val="VCAAbody"/>
      </w:pPr>
      <w:r w:rsidRPr="00461A5E">
        <w:t xml:space="preserve">I feel like a </w:t>
      </w:r>
      <w:proofErr w:type="spellStart"/>
      <w:r w:rsidRPr="00461A5E">
        <w:t>tooheys</w:t>
      </w:r>
      <w:proofErr w:type="spellEnd"/>
      <w:r w:rsidRPr="00461A5E">
        <w:t xml:space="preserve">, I feel like a </w:t>
      </w:r>
      <w:proofErr w:type="spellStart"/>
      <w:r w:rsidRPr="00461A5E">
        <w:t>tooheys</w:t>
      </w:r>
      <w:proofErr w:type="spellEnd"/>
      <w:r w:rsidRPr="00461A5E">
        <w:t xml:space="preserve">, I feel like a </w:t>
      </w:r>
      <w:proofErr w:type="spellStart"/>
      <w:r w:rsidRPr="00461A5E">
        <w:t>tooheys</w:t>
      </w:r>
      <w:proofErr w:type="spellEnd"/>
      <w:r w:rsidRPr="00461A5E">
        <w:t xml:space="preserve"> or two</w:t>
      </w:r>
    </w:p>
    <w:p w14:paraId="734B5FFA" w14:textId="77777777" w:rsidR="00D02B6A" w:rsidRPr="00461A5E" w:rsidRDefault="00D02B6A" w:rsidP="001E1035">
      <w:pPr>
        <w:pStyle w:val="VCAAbody"/>
      </w:pPr>
      <w:r w:rsidRPr="00461A5E">
        <w:t xml:space="preserve">Come on Aussie, </w:t>
      </w:r>
      <w:proofErr w:type="gramStart"/>
      <w:r w:rsidRPr="00461A5E">
        <w:t>Come</w:t>
      </w:r>
      <w:proofErr w:type="gramEnd"/>
      <w:r w:rsidRPr="00461A5E">
        <w:t xml:space="preserve"> on, Come on, Come on Aussie Come on”</w:t>
      </w:r>
    </w:p>
    <w:p w14:paraId="2DADE0FF" w14:textId="77777777" w:rsidR="00D02B6A" w:rsidRPr="00461A5E" w:rsidRDefault="00D02B6A" w:rsidP="001E1035">
      <w:pPr>
        <w:pStyle w:val="VCAAbody"/>
      </w:pPr>
    </w:p>
    <w:p w14:paraId="029D7520" w14:textId="77777777" w:rsidR="00D02B6A" w:rsidRPr="00461A5E" w:rsidRDefault="00D02B6A" w:rsidP="001E1035">
      <w:pPr>
        <w:pStyle w:val="VCAAbody"/>
      </w:pPr>
      <w:r w:rsidRPr="00461A5E">
        <w:t xml:space="preserve">You see, we've evolved but we've come full circle, as it were. We like nostalgia, so a bush poet like me, like ME, is reassuring. All those in </w:t>
      </w:r>
      <w:proofErr w:type="spellStart"/>
      <w:r w:rsidRPr="00461A5E">
        <w:t>favour</w:t>
      </w:r>
      <w:proofErr w:type="spellEnd"/>
      <w:r w:rsidRPr="00461A5E">
        <w:t>?</w:t>
      </w:r>
    </w:p>
    <w:p w14:paraId="6DA301F9" w14:textId="77777777" w:rsidR="00D02B6A" w:rsidRPr="00461A5E" w:rsidRDefault="00D02B6A" w:rsidP="001E1035">
      <w:pPr>
        <w:pStyle w:val="VCAAbody"/>
      </w:pPr>
    </w:p>
    <w:p w14:paraId="218F93E3" w14:textId="77777777" w:rsidR="00D02B6A" w:rsidRPr="00461A5E" w:rsidRDefault="00D02B6A" w:rsidP="001E1035">
      <w:pPr>
        <w:pStyle w:val="VCAAbody"/>
      </w:pPr>
      <w:r w:rsidRPr="001E1035">
        <w:rPr>
          <w:b/>
        </w:rPr>
        <w:t>Intern</w:t>
      </w:r>
      <w:r w:rsidRPr="00461A5E">
        <w:t>:</w:t>
      </w:r>
    </w:p>
    <w:p w14:paraId="1C29418F" w14:textId="77777777" w:rsidR="00D02B6A" w:rsidRPr="00461A5E" w:rsidRDefault="00D02B6A" w:rsidP="001E1035">
      <w:pPr>
        <w:pStyle w:val="VCAAbody"/>
      </w:pPr>
      <w:proofErr w:type="gramStart"/>
      <w:r w:rsidRPr="00461A5E">
        <w:t>Actually, I've</w:t>
      </w:r>
      <w:proofErr w:type="gramEnd"/>
      <w:r w:rsidRPr="00461A5E">
        <w:t xml:space="preserve"> just got a quick question, sorry to interrupt, but what does it actually mean to be Australian? Because I can't be the only one sitting here struggling to find an answer.</w:t>
      </w:r>
    </w:p>
    <w:p w14:paraId="75C4D979" w14:textId="77777777" w:rsidR="00D02B6A" w:rsidRPr="00461A5E" w:rsidRDefault="00D02B6A" w:rsidP="001E1035">
      <w:pPr>
        <w:pStyle w:val="VCAAbody"/>
      </w:pPr>
      <w:r w:rsidRPr="00461A5E">
        <w:t xml:space="preserve">I mean, do you </w:t>
      </w:r>
      <w:proofErr w:type="spellStart"/>
      <w:r w:rsidRPr="00461A5E">
        <w:t>downball</w:t>
      </w:r>
      <w:proofErr w:type="spellEnd"/>
      <w:r w:rsidRPr="00461A5E">
        <w:t xml:space="preserve"> with Kevin 07 having a good time</w:t>
      </w:r>
    </w:p>
    <w:p w14:paraId="1BD7DE96" w14:textId="77777777" w:rsidR="00D02B6A" w:rsidRPr="00461A5E" w:rsidRDefault="00D02B6A" w:rsidP="001E1035">
      <w:pPr>
        <w:pStyle w:val="VCAAbody"/>
      </w:pPr>
      <w:r w:rsidRPr="00461A5E">
        <w:t>While conveniently on channel 7 forgetting about the Bali 9.</w:t>
      </w:r>
    </w:p>
    <w:p w14:paraId="4382DC0F" w14:textId="77777777" w:rsidR="00D02B6A" w:rsidRPr="00461A5E" w:rsidRDefault="00D02B6A" w:rsidP="001E1035">
      <w:pPr>
        <w:pStyle w:val="VCAAbody"/>
      </w:pPr>
      <w:r w:rsidRPr="00461A5E">
        <w:t xml:space="preserve">And just because </w:t>
      </w:r>
      <w:proofErr w:type="spellStart"/>
      <w:r w:rsidRPr="00461A5E">
        <w:t>Scomo</w:t>
      </w:r>
      <w:proofErr w:type="spellEnd"/>
      <w:r w:rsidRPr="00461A5E">
        <w:t xml:space="preserve"> gets a bit of FOMO</w:t>
      </w:r>
    </w:p>
    <w:p w14:paraId="0E4114CD" w14:textId="77777777" w:rsidR="00D02B6A" w:rsidRPr="00461A5E" w:rsidRDefault="00D02B6A" w:rsidP="001E1035">
      <w:pPr>
        <w:pStyle w:val="VCAAbody"/>
      </w:pPr>
      <w:r w:rsidRPr="00461A5E">
        <w:t xml:space="preserve">Is it ok to love your country as much as it loves </w:t>
      </w:r>
      <w:proofErr w:type="gramStart"/>
      <w:r w:rsidRPr="00461A5E">
        <w:t>coal</w:t>
      </w:r>
      <w:proofErr w:type="gramEnd"/>
    </w:p>
    <w:p w14:paraId="71C7BEC8" w14:textId="77777777" w:rsidR="00D02B6A" w:rsidRPr="00461A5E" w:rsidRDefault="00D02B6A" w:rsidP="001E1035">
      <w:pPr>
        <w:pStyle w:val="VCAAbody"/>
      </w:pPr>
      <w:r w:rsidRPr="00461A5E">
        <w:t>While silently letting our neighbors cop the toll</w:t>
      </w:r>
    </w:p>
    <w:p w14:paraId="16EEF558" w14:textId="77777777" w:rsidR="00D02B6A" w:rsidRPr="00461A5E" w:rsidRDefault="00D02B6A" w:rsidP="001E1035">
      <w:pPr>
        <w:pStyle w:val="VCAAbody"/>
      </w:pPr>
    </w:p>
    <w:p w14:paraId="68470004" w14:textId="77777777" w:rsidR="00D02B6A" w:rsidRPr="00461A5E" w:rsidRDefault="00D02B6A" w:rsidP="001E1035">
      <w:pPr>
        <w:pStyle w:val="VCAAbody"/>
      </w:pPr>
      <w:r w:rsidRPr="00461A5E">
        <w:t>Now, I can’t agree that thousands of years of history are non-existent or unimportant</w:t>
      </w:r>
    </w:p>
    <w:p w14:paraId="06D88B7F" w14:textId="77777777" w:rsidR="00D02B6A" w:rsidRPr="00461A5E" w:rsidRDefault="00D02B6A" w:rsidP="001E1035">
      <w:pPr>
        <w:pStyle w:val="VCAAbody"/>
      </w:pPr>
      <w:r w:rsidRPr="00461A5E">
        <w:t>Nor can I agree that hating the footy makes you discordant</w:t>
      </w:r>
    </w:p>
    <w:p w14:paraId="3C6C4C25" w14:textId="77777777" w:rsidR="00D02B6A" w:rsidRPr="00461A5E" w:rsidRDefault="00D02B6A" w:rsidP="001E1035">
      <w:pPr>
        <w:pStyle w:val="VCAAbody"/>
      </w:pPr>
      <w:r w:rsidRPr="00461A5E">
        <w:t xml:space="preserve">To a set of values that no one really values, </w:t>
      </w:r>
    </w:p>
    <w:p w14:paraId="21B20C72" w14:textId="77777777" w:rsidR="00D02B6A" w:rsidRPr="00461A5E" w:rsidRDefault="00D02B6A" w:rsidP="001E1035">
      <w:pPr>
        <w:pStyle w:val="VCAAbody"/>
      </w:pPr>
      <w:r w:rsidRPr="00461A5E">
        <w:t>Only used to devalue the worth of life of the disempowered few</w:t>
      </w:r>
    </w:p>
    <w:p w14:paraId="4694458F" w14:textId="77777777" w:rsidR="00D02B6A" w:rsidRPr="00461A5E" w:rsidRDefault="00D02B6A" w:rsidP="001E1035">
      <w:pPr>
        <w:pStyle w:val="VCAAbody"/>
      </w:pPr>
    </w:p>
    <w:p w14:paraId="413D581D" w14:textId="77777777" w:rsidR="00D02B6A" w:rsidRPr="00461A5E" w:rsidRDefault="00D02B6A" w:rsidP="001E1035">
      <w:pPr>
        <w:pStyle w:val="VCAAbody"/>
      </w:pPr>
      <w:r w:rsidRPr="001E1035">
        <w:rPr>
          <w:b/>
        </w:rPr>
        <w:t>Banjo</w:t>
      </w:r>
      <w:r w:rsidRPr="00461A5E">
        <w:t>:</w:t>
      </w:r>
    </w:p>
    <w:p w14:paraId="696A3037" w14:textId="77777777" w:rsidR="00D02B6A" w:rsidRPr="00461A5E" w:rsidRDefault="00D02B6A" w:rsidP="001E1035">
      <w:pPr>
        <w:pStyle w:val="VCAAbody"/>
      </w:pPr>
      <w:r w:rsidRPr="00461A5E">
        <w:t>Well young lad you sound like a poet yourself, excellent turn of phrase</w:t>
      </w:r>
    </w:p>
    <w:p w14:paraId="29C8AC76" w14:textId="77777777" w:rsidR="00D02B6A" w:rsidRPr="00461A5E" w:rsidRDefault="00D02B6A" w:rsidP="001E1035">
      <w:pPr>
        <w:pStyle w:val="VCAAbody"/>
      </w:pPr>
    </w:p>
    <w:p w14:paraId="128CF5B9" w14:textId="77777777" w:rsidR="00D02B6A" w:rsidRPr="00461A5E" w:rsidRDefault="00D02B6A" w:rsidP="001E1035">
      <w:pPr>
        <w:pStyle w:val="VCAAbody"/>
      </w:pPr>
      <w:r w:rsidRPr="001E1035">
        <w:rPr>
          <w:b/>
        </w:rPr>
        <w:t>Intern</w:t>
      </w:r>
      <w:r w:rsidRPr="00461A5E">
        <w:t>:</w:t>
      </w:r>
    </w:p>
    <w:p w14:paraId="44BB7F4A" w14:textId="77777777" w:rsidR="00D02B6A" w:rsidRPr="00461A5E" w:rsidRDefault="00D02B6A" w:rsidP="001E1035">
      <w:pPr>
        <w:pStyle w:val="VCAAbody"/>
      </w:pPr>
      <w:r w:rsidRPr="00461A5E">
        <w:t>I'm not a poet, I'm just a member of the next generation asking questions</w:t>
      </w:r>
    </w:p>
    <w:p w14:paraId="680F25DA" w14:textId="77777777" w:rsidR="00D02B6A" w:rsidRPr="00461A5E" w:rsidRDefault="00D02B6A" w:rsidP="001E1035">
      <w:pPr>
        <w:pStyle w:val="VCAAbody"/>
      </w:pPr>
      <w:r w:rsidRPr="00461A5E">
        <w:t>I feel this burden of unresolved transgressions</w:t>
      </w:r>
    </w:p>
    <w:p w14:paraId="282C1295" w14:textId="77777777" w:rsidR="00D02B6A" w:rsidRPr="00461A5E" w:rsidRDefault="00D02B6A" w:rsidP="001E1035">
      <w:pPr>
        <w:pStyle w:val="VCAAbody"/>
      </w:pPr>
      <w:r w:rsidRPr="00461A5E">
        <w:t>A repression, of first nations people not below but equal</w:t>
      </w:r>
    </w:p>
    <w:p w14:paraId="3DD1B7AB" w14:textId="77777777" w:rsidR="00D02B6A" w:rsidRPr="00461A5E" w:rsidRDefault="00D02B6A" w:rsidP="001E1035">
      <w:pPr>
        <w:pStyle w:val="VCAAbody"/>
      </w:pPr>
      <w:r w:rsidRPr="00461A5E">
        <w:t>Because I fear that if we leave this bed unmade there will be a sequel</w:t>
      </w:r>
    </w:p>
    <w:p w14:paraId="317FF749" w14:textId="77777777" w:rsidR="00D02B6A" w:rsidRPr="00461A5E" w:rsidRDefault="00D02B6A" w:rsidP="001E1035">
      <w:pPr>
        <w:pStyle w:val="VCAAbody"/>
      </w:pPr>
      <w:r w:rsidRPr="00461A5E">
        <w:lastRenderedPageBreak/>
        <w:t>How? How can we Act as if this country has and will always be fair and free?</w:t>
      </w:r>
    </w:p>
    <w:p w14:paraId="153E6F08" w14:textId="77777777" w:rsidR="00D02B6A" w:rsidRPr="00461A5E" w:rsidRDefault="00D02B6A" w:rsidP="001E1035">
      <w:pPr>
        <w:pStyle w:val="VCAAbody"/>
      </w:pPr>
    </w:p>
    <w:p w14:paraId="173652A3" w14:textId="77777777" w:rsidR="00D02B6A" w:rsidRPr="00461A5E" w:rsidRDefault="00D02B6A" w:rsidP="001E1035">
      <w:pPr>
        <w:pStyle w:val="VCAAbody"/>
      </w:pPr>
      <w:r w:rsidRPr="001E1035">
        <w:rPr>
          <w:b/>
        </w:rPr>
        <w:t>K</w:t>
      </w:r>
      <w:bookmarkStart w:id="2" w:name="_GoBack"/>
      <w:bookmarkEnd w:id="2"/>
      <w:r w:rsidRPr="001E1035">
        <w:rPr>
          <w:b/>
        </w:rPr>
        <w:t>ath</w:t>
      </w:r>
      <w:r w:rsidRPr="00461A5E">
        <w:t>:</w:t>
      </w:r>
    </w:p>
    <w:p w14:paraId="1A0CEAB1" w14:textId="77777777" w:rsidR="00D02B6A" w:rsidRPr="00461A5E" w:rsidRDefault="00D02B6A" w:rsidP="001E1035">
      <w:pPr>
        <w:pStyle w:val="VCAAbody"/>
      </w:pPr>
      <w:r w:rsidRPr="00461A5E">
        <w:t xml:space="preserve">Well, that was confronting, thank you. Shall we just stick to the norm then? </w:t>
      </w:r>
    </w:p>
    <w:p w14:paraId="7C9459F8" w14:textId="77777777" w:rsidR="00D02B6A" w:rsidRPr="00461A5E" w:rsidRDefault="00D02B6A" w:rsidP="001E1035">
      <w:pPr>
        <w:pStyle w:val="VCAAbody"/>
      </w:pPr>
      <w:r w:rsidRPr="00461A5E">
        <w:t xml:space="preserve">All those in </w:t>
      </w:r>
      <w:proofErr w:type="spellStart"/>
      <w:r w:rsidRPr="00461A5E">
        <w:t>favour</w:t>
      </w:r>
      <w:proofErr w:type="spellEnd"/>
      <w:r w:rsidRPr="00461A5E">
        <w:t xml:space="preserve"> of Banjo?</w:t>
      </w:r>
    </w:p>
    <w:p w14:paraId="2B976676" w14:textId="3E88DBF3" w:rsidR="002647BB" w:rsidRPr="009616E1" w:rsidRDefault="002647BB" w:rsidP="00D02B6A">
      <w:pPr>
        <w:pStyle w:val="VCAAbody"/>
        <w:rPr>
          <w:rFonts w:ascii="Times New Roman" w:eastAsia="Times New Roman" w:hAnsi="Times New Roman" w:cs="Times New Roman"/>
          <w:color w:val="auto"/>
          <w:sz w:val="24"/>
          <w:szCs w:val="24"/>
          <w:lang w:eastAsia="en-AU"/>
        </w:rPr>
      </w:pPr>
    </w:p>
    <w:sectPr w:rsidR="002647BB" w:rsidRPr="009616E1" w:rsidSect="00B230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3C546" w14:textId="77777777" w:rsidR="00B230DB" w:rsidRDefault="00B230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0F5AA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5C791" w14:textId="77777777" w:rsidR="00B230DB" w:rsidRDefault="00B230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21396" w14:textId="28C5D1A8" w:rsidR="00FD29D3" w:rsidRPr="00D86DE4" w:rsidRDefault="001E1035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C030F">
          <w:rPr>
            <w:color w:val="999999" w:themeColor="accent2"/>
          </w:rPr>
          <w:t>Top Class Drama</w:t>
        </w:r>
      </w:sdtContent>
    </w:sdt>
    <w:r w:rsidR="00FD29D3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320D3"/>
    <w:rsid w:val="00143520"/>
    <w:rsid w:val="00153AD2"/>
    <w:rsid w:val="001779EA"/>
    <w:rsid w:val="00185CD2"/>
    <w:rsid w:val="001D3246"/>
    <w:rsid w:val="001E1035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421A2"/>
    <w:rsid w:val="0046078D"/>
    <w:rsid w:val="00495C80"/>
    <w:rsid w:val="004A2ED8"/>
    <w:rsid w:val="004C3D0D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9370BC"/>
    <w:rsid w:val="009616E1"/>
    <w:rsid w:val="00970580"/>
    <w:rsid w:val="0098369E"/>
    <w:rsid w:val="0098739B"/>
    <w:rsid w:val="009B61E5"/>
    <w:rsid w:val="009C030F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97EE9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2B6A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F045B7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144D1E-D47A-4333-ACEE-8D40CF5497A3}"/>
</file>

<file path=customXml/itemProps4.xml><?xml version="1.0" encoding="utf-8"?>
<ds:datastoreItem xmlns:ds="http://schemas.openxmlformats.org/officeDocument/2006/customXml" ds:itemID="{A507BD1E-60A5-4358-B5E4-3A5D5FAA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Class Drama</vt:lpstr>
    </vt:vector>
  </TitlesOfParts>
  <Company>Victorian Curriculum and Assessment Authority</Company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Class Drama</dc:title>
  <dc:creator>Derek Tolan</dc:creator>
  <cp:lastModifiedBy>Boydell, Eleanor E</cp:lastModifiedBy>
  <cp:revision>3</cp:revision>
  <cp:lastPrinted>2015-05-15T02:36:00Z</cp:lastPrinted>
  <dcterms:created xsi:type="dcterms:W3CDTF">2020-05-12T03:36:00Z</dcterms:created>
  <dcterms:modified xsi:type="dcterms:W3CDTF">2020-05-12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